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FB3" w:rsidRDefault="00686FB3" w:rsidP="00881DCC">
      <w:pPr>
        <w:jc w:val="center"/>
        <w:rPr>
          <w:sz w:val="28"/>
          <w:szCs w:val="28"/>
        </w:rPr>
      </w:pPr>
      <w:bookmarkStart w:id="0" w:name="_GoBack"/>
      <w:bookmarkEnd w:id="0"/>
    </w:p>
    <w:p w:rsidR="00881DCC" w:rsidRDefault="00881DCC" w:rsidP="00881DC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６年度</w:t>
      </w:r>
      <w:r>
        <w:rPr>
          <w:rFonts w:hAnsi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1C4601" wp14:editId="1BB65F25">
                <wp:simplePos x="0" y="0"/>
                <wp:positionH relativeFrom="column">
                  <wp:posOffset>0</wp:posOffset>
                </wp:positionH>
                <wp:positionV relativeFrom="paragraph">
                  <wp:posOffset>-210185</wp:posOffset>
                </wp:positionV>
                <wp:extent cx="1017905" cy="210185"/>
                <wp:effectExtent l="0" t="0" r="1079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3F9" w:rsidRPr="008B7610" w:rsidRDefault="00E043F9" w:rsidP="00881DCC">
                            <w:pPr>
                              <w:jc w:val="center"/>
                              <w:rPr>
                                <w:rFonts w:hAnsi="ＭＳ 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8B7610">
                              <w:rPr>
                                <w:rFonts w:hAnsi="ＭＳ ゴシック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Pr="008B7610">
                              <w:rPr>
                                <w:rFonts w:hAnsi="ＭＳ ゴシック"/>
                                <w:color w:val="000000" w:themeColor="text1"/>
                                <w:szCs w:val="21"/>
                              </w:rPr>
                              <w:t>別記様式</w:t>
                            </w:r>
                            <w:r>
                              <w:rPr>
                                <w:rFonts w:hAnsi="ＭＳ ゴシック" w:hint="eastAsia"/>
                                <w:color w:val="000000" w:themeColor="text1"/>
                                <w:szCs w:val="21"/>
                              </w:rPr>
                              <w:t>２</w:t>
                            </w:r>
                            <w:r w:rsidRPr="008B7610">
                              <w:rPr>
                                <w:rFonts w:hAnsi="ＭＳ ゴシック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C4601" id="正方形/長方形 2" o:spid="_x0000_s1045" style="position:absolute;left:0;text-align:left;margin-left:0;margin-top:-16.55pt;width:80.15pt;height:16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" filled="f" stroked="f" strokeweight="1pt">
                <v:textbox inset="0,0,0,0">
                  <w:txbxContent>
                    <w:p w:rsidR="00E043F9" w:rsidRPr="008B7610" w:rsidRDefault="00E043F9" w:rsidP="00881DCC">
                      <w:pPr>
                        <w:jc w:val="center"/>
                        <w:rPr>
                          <w:rFonts w:hAnsi="ＭＳ ゴシック"/>
                          <w:b/>
                          <w:color w:val="000000" w:themeColor="text1"/>
                          <w:szCs w:val="21"/>
                        </w:rPr>
                      </w:pPr>
                      <w:r w:rsidRPr="008B7610">
                        <w:rPr>
                          <w:rFonts w:hAnsi="ＭＳ ゴシック" w:hint="eastAsia"/>
                          <w:color w:val="000000" w:themeColor="text1"/>
                          <w:szCs w:val="21"/>
                        </w:rPr>
                        <w:t>（</w:t>
                      </w:r>
                      <w:r w:rsidRPr="008B7610">
                        <w:rPr>
                          <w:rFonts w:hAnsi="ＭＳ ゴシック"/>
                          <w:color w:val="000000" w:themeColor="text1"/>
                          <w:szCs w:val="21"/>
                        </w:rPr>
                        <w:t>別記様式</w:t>
                      </w:r>
                      <w:r>
                        <w:rPr>
                          <w:rFonts w:hAnsi="ＭＳ ゴシック" w:hint="eastAsia"/>
                          <w:color w:val="000000" w:themeColor="text1"/>
                          <w:szCs w:val="21"/>
                        </w:rPr>
                        <w:t>２</w:t>
                      </w:r>
                      <w:r w:rsidRPr="008B7610">
                        <w:rPr>
                          <w:rFonts w:hAnsi="ＭＳ ゴシック" w:hint="eastAsia"/>
                          <w:color w:val="000000" w:themeColor="text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6F3677">
        <w:rPr>
          <w:rFonts w:hint="eastAsia"/>
          <w:sz w:val="28"/>
          <w:szCs w:val="28"/>
        </w:rPr>
        <w:t>狩猟免許試験</w:t>
      </w:r>
      <w:r w:rsidR="000A32E4">
        <w:rPr>
          <w:rFonts w:hint="eastAsia"/>
          <w:sz w:val="28"/>
          <w:szCs w:val="28"/>
        </w:rPr>
        <w:t>【前期試験】</w:t>
      </w:r>
      <w:r w:rsidRPr="006F3677">
        <w:rPr>
          <w:rFonts w:hint="eastAsia"/>
          <w:sz w:val="28"/>
          <w:szCs w:val="28"/>
        </w:rPr>
        <w:t>事前申請書</w:t>
      </w:r>
    </w:p>
    <w:p w:rsidR="00881DCC" w:rsidRPr="00707081" w:rsidRDefault="00881DCC" w:rsidP="00881DCC">
      <w:pPr>
        <w:jc w:val="center"/>
        <w:rPr>
          <w:sz w:val="28"/>
          <w:szCs w:val="28"/>
          <w:u w:val="thick"/>
        </w:rPr>
      </w:pPr>
      <w:r w:rsidRPr="00707081">
        <w:rPr>
          <w:rFonts w:hint="eastAsia"/>
          <w:sz w:val="28"/>
          <w:szCs w:val="28"/>
          <w:u w:val="thick"/>
        </w:rPr>
        <w:t>※石狩（札幌市）</w:t>
      </w:r>
      <w:r w:rsidR="00707081" w:rsidRPr="00707081">
        <w:rPr>
          <w:rFonts w:hint="eastAsia"/>
          <w:sz w:val="28"/>
          <w:szCs w:val="28"/>
          <w:u w:val="thick"/>
        </w:rPr>
        <w:t>以外</w:t>
      </w:r>
      <w:r w:rsidRPr="00707081">
        <w:rPr>
          <w:rFonts w:hint="eastAsia"/>
          <w:sz w:val="28"/>
          <w:szCs w:val="28"/>
          <w:u w:val="thick"/>
        </w:rPr>
        <w:t>の試験用</w:t>
      </w:r>
    </w:p>
    <w:p w:rsidR="00881DCC" w:rsidRPr="006F3677" w:rsidRDefault="00881DCC" w:rsidP="00881DCC">
      <w:pPr>
        <w:spacing w:line="340" w:lineRule="exact"/>
        <w:ind w:left="201" w:hangingChars="100" w:hanging="201"/>
        <w:rPr>
          <w:rFonts w:hAnsi="ＭＳ ゴシック"/>
          <w:b/>
          <w:szCs w:val="21"/>
        </w:rPr>
      </w:pPr>
      <w:r w:rsidRPr="006F3677">
        <w:rPr>
          <w:rFonts w:hAnsi="ＭＳ ゴシック" w:hint="eastAsia"/>
          <w:szCs w:val="21"/>
        </w:rPr>
        <w:t xml:space="preserve">※ </w:t>
      </w:r>
      <w:r w:rsidR="00707081">
        <w:rPr>
          <w:rFonts w:hAnsi="ＭＳ ゴシック" w:hint="eastAsia"/>
          <w:szCs w:val="21"/>
          <w:u w:val="single"/>
        </w:rPr>
        <w:t>必ず</w:t>
      </w:r>
      <w:r w:rsidRPr="006F3677">
        <w:rPr>
          <w:rFonts w:hAnsi="ＭＳ ゴシック" w:hint="eastAsia"/>
          <w:szCs w:val="21"/>
          <w:u w:val="single"/>
        </w:rPr>
        <w:t>結果通知用の返信用封筒（84円分の切手を貼付したもの）を併せて提出してください</w:t>
      </w:r>
      <w:r w:rsidRPr="006F3677">
        <w:rPr>
          <w:rFonts w:hAnsi="ＭＳ ゴシック" w:hint="eastAsia"/>
          <w:szCs w:val="2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0"/>
        <w:gridCol w:w="4097"/>
        <w:gridCol w:w="1446"/>
        <w:gridCol w:w="2885"/>
      </w:tblGrid>
      <w:tr w:rsidR="00881DCC" w:rsidTr="00A04B9E">
        <w:tc>
          <w:tcPr>
            <w:tcW w:w="529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81DCC" w:rsidRDefault="00881DCC" w:rsidP="00A04B9E">
            <w:pPr>
              <w:spacing w:line="340" w:lineRule="exact"/>
            </w:pPr>
          </w:p>
        </w:tc>
        <w:tc>
          <w:tcPr>
            <w:tcW w:w="1446" w:type="dxa"/>
            <w:vAlign w:val="center"/>
          </w:tcPr>
          <w:p w:rsidR="00881DCC" w:rsidRDefault="00881DCC" w:rsidP="00A04B9E">
            <w:pPr>
              <w:spacing w:line="340" w:lineRule="exact"/>
              <w:jc w:val="center"/>
            </w:pPr>
            <w:r>
              <w:rPr>
                <w:rFonts w:hint="eastAsia"/>
              </w:rPr>
              <w:t>記入日</w:t>
            </w:r>
          </w:p>
        </w:tc>
        <w:tc>
          <w:tcPr>
            <w:tcW w:w="2885" w:type="dxa"/>
          </w:tcPr>
          <w:p w:rsidR="00881DCC" w:rsidRDefault="00881DCC" w:rsidP="00A04B9E">
            <w:pPr>
              <w:spacing w:line="340" w:lineRule="exact"/>
              <w:ind w:firstLineChars="200" w:firstLine="402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881DCC" w:rsidTr="00A04B9E">
        <w:tc>
          <w:tcPr>
            <w:tcW w:w="1200" w:type="dxa"/>
            <w:tcBorders>
              <w:bottom w:val="nil"/>
            </w:tcBorders>
            <w:vAlign w:val="center"/>
          </w:tcPr>
          <w:p w:rsidR="00881DCC" w:rsidRPr="006F3677" w:rsidRDefault="00881DCC" w:rsidP="00A04B9E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6F3677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097" w:type="dxa"/>
            <w:tcBorders>
              <w:bottom w:val="dashSmallGap" w:sz="4" w:space="0" w:color="auto"/>
            </w:tcBorders>
          </w:tcPr>
          <w:p w:rsidR="00881DCC" w:rsidRDefault="00881DCC" w:rsidP="00A04B9E">
            <w:pPr>
              <w:spacing w:line="340" w:lineRule="exact"/>
            </w:pPr>
          </w:p>
        </w:tc>
        <w:tc>
          <w:tcPr>
            <w:tcW w:w="1446" w:type="dxa"/>
            <w:vAlign w:val="center"/>
          </w:tcPr>
          <w:p w:rsidR="00881DCC" w:rsidRDefault="00881DCC" w:rsidP="00A04B9E">
            <w:pPr>
              <w:spacing w:line="34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85" w:type="dxa"/>
          </w:tcPr>
          <w:p w:rsidR="00881DCC" w:rsidRDefault="00881DCC" w:rsidP="00A04B9E">
            <w:pPr>
              <w:spacing w:line="340" w:lineRule="exact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881DCC" w:rsidTr="00A04B9E">
        <w:trPr>
          <w:trHeight w:val="567"/>
        </w:trPr>
        <w:tc>
          <w:tcPr>
            <w:tcW w:w="1200" w:type="dxa"/>
            <w:tcBorders>
              <w:top w:val="nil"/>
            </w:tcBorders>
            <w:vAlign w:val="center"/>
          </w:tcPr>
          <w:p w:rsidR="00881DCC" w:rsidRDefault="00881DCC" w:rsidP="00A04B9E">
            <w:pPr>
              <w:spacing w:line="34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097" w:type="dxa"/>
            <w:tcBorders>
              <w:top w:val="dashSmallGap" w:sz="4" w:space="0" w:color="auto"/>
            </w:tcBorders>
          </w:tcPr>
          <w:p w:rsidR="00881DCC" w:rsidRDefault="00881DCC" w:rsidP="00A04B9E">
            <w:pPr>
              <w:spacing w:line="340" w:lineRule="exact"/>
            </w:pPr>
          </w:p>
        </w:tc>
        <w:tc>
          <w:tcPr>
            <w:tcW w:w="1446" w:type="dxa"/>
            <w:vAlign w:val="center"/>
          </w:tcPr>
          <w:p w:rsidR="00881DCC" w:rsidRDefault="00881DCC" w:rsidP="00A04B9E">
            <w:pPr>
              <w:spacing w:line="34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85" w:type="dxa"/>
          </w:tcPr>
          <w:p w:rsidR="00881DCC" w:rsidRDefault="00881DCC" w:rsidP="00A04B9E">
            <w:pPr>
              <w:spacing w:line="340" w:lineRule="exact"/>
            </w:pPr>
          </w:p>
        </w:tc>
      </w:tr>
      <w:tr w:rsidR="00881DCC" w:rsidTr="00A04B9E">
        <w:trPr>
          <w:trHeight w:val="794"/>
        </w:trPr>
        <w:tc>
          <w:tcPr>
            <w:tcW w:w="1200" w:type="dxa"/>
            <w:vAlign w:val="center"/>
          </w:tcPr>
          <w:p w:rsidR="00881DCC" w:rsidRDefault="00881DCC" w:rsidP="00A04B9E">
            <w:pPr>
              <w:spacing w:line="340" w:lineRule="exac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428" w:type="dxa"/>
            <w:gridSpan w:val="3"/>
          </w:tcPr>
          <w:p w:rsidR="00881DCC" w:rsidRPr="001E4C6F" w:rsidRDefault="00881DCC" w:rsidP="00A04B9E">
            <w:pPr>
              <w:spacing w:line="340" w:lineRule="exact"/>
              <w:rPr>
                <w:szCs w:val="21"/>
              </w:rPr>
            </w:pPr>
            <w:r w:rsidRPr="001E4C6F">
              <w:rPr>
                <w:rFonts w:hint="eastAsia"/>
                <w:szCs w:val="21"/>
              </w:rPr>
              <w:t>郵便番号</w:t>
            </w:r>
          </w:p>
          <w:p w:rsidR="00881DCC" w:rsidRPr="001E4C6F" w:rsidRDefault="00881DCC" w:rsidP="00A04B9E">
            <w:pPr>
              <w:spacing w:line="340" w:lineRule="exact"/>
              <w:rPr>
                <w:szCs w:val="21"/>
              </w:rPr>
            </w:pPr>
          </w:p>
        </w:tc>
      </w:tr>
    </w:tbl>
    <w:p w:rsidR="00881DCC" w:rsidRDefault="00881DCC" w:rsidP="00881DCC">
      <w:pPr>
        <w:spacing w:line="340" w:lineRule="exact"/>
      </w:pPr>
    </w:p>
    <w:p w:rsidR="00881DCC" w:rsidRDefault="00881DCC" w:rsidP="00881DCC">
      <w:pPr>
        <w:spacing w:line="340" w:lineRule="exact"/>
      </w:pPr>
      <w:r>
        <w:rPr>
          <w:rFonts w:hint="eastAsia"/>
        </w:rPr>
        <w:t>１　受験しようとする狩猟免許の種類（○で囲んでください）</w:t>
      </w:r>
    </w:p>
    <w:p w:rsidR="00881DCC" w:rsidRDefault="00881DCC" w:rsidP="00881DCC">
      <w:pPr>
        <w:spacing w:line="340" w:lineRule="exact"/>
      </w:pPr>
      <w:r>
        <w:rPr>
          <w:rFonts w:hint="eastAsia"/>
        </w:rPr>
        <w:t xml:space="preserve">　　　　網猟　　　　わな猟　　　　第一種銃猟　　　　第二種銃猟</w:t>
      </w:r>
    </w:p>
    <w:p w:rsidR="00881DCC" w:rsidRDefault="00881DCC" w:rsidP="00881DCC">
      <w:pPr>
        <w:spacing w:line="340" w:lineRule="exact"/>
      </w:pPr>
      <w:r>
        <w:rPr>
          <w:rFonts w:hint="eastAsia"/>
        </w:rPr>
        <w:t>２ 狩猟免許所持の有無（いずれかを○で囲んでください）</w:t>
      </w:r>
    </w:p>
    <w:p w:rsidR="00881DCC" w:rsidRDefault="00881DCC" w:rsidP="00881DCC">
      <w:pPr>
        <w:spacing w:line="340" w:lineRule="exact"/>
      </w:pPr>
      <w:r>
        <w:rPr>
          <w:rFonts w:hint="eastAsia"/>
        </w:rPr>
        <w:t xml:space="preserve">　　・ 既に何らかの狩猟免許を所持している</w:t>
      </w:r>
    </w:p>
    <w:p w:rsidR="00881DCC" w:rsidRDefault="00881DCC" w:rsidP="00881DCC">
      <w:pPr>
        <w:spacing w:line="340" w:lineRule="exact"/>
      </w:pPr>
      <w:r>
        <w:rPr>
          <w:rFonts w:hint="eastAsia"/>
        </w:rPr>
        <w:t xml:space="preserve">　　・ 狩猟免許を所持していない</w:t>
      </w:r>
    </w:p>
    <w:p w:rsidR="00881DCC" w:rsidRDefault="00707081" w:rsidP="00881DCC">
      <w:pPr>
        <w:spacing w:line="340" w:lineRule="exact"/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>
                <wp:simplePos x="0" y="0"/>
                <wp:positionH relativeFrom="margin">
                  <wp:posOffset>1359535</wp:posOffset>
                </wp:positionH>
                <wp:positionV relativeFrom="paragraph">
                  <wp:posOffset>335280</wp:posOffset>
                </wp:positionV>
                <wp:extent cx="4464050" cy="1404620"/>
                <wp:effectExtent l="0" t="0" r="0" b="762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3F9" w:rsidRPr="00707081" w:rsidRDefault="00E043F9" w:rsidP="00707081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←</w:t>
                            </w:r>
                            <w:r w:rsidRPr="00AE39D9">
                              <w:rPr>
                                <w:rFonts w:hint="eastAsia"/>
                              </w:rPr>
                              <w:t>下の表から、</w:t>
                            </w:r>
                            <w:r w:rsidRPr="00707081">
                              <w:rPr>
                                <w:rFonts w:hint="eastAsia"/>
                                <w:u w:val="thick"/>
                              </w:rPr>
                              <w:t>受験を希望する試験の番号を１つだけ記入</w:t>
                            </w:r>
                            <w:r w:rsidRPr="00AE39D9">
                              <w:rPr>
                                <w:rFonts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07.05pt;margin-top:26.4pt;width:351.5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" stroked="f">
                <v:textbox style="mso-fit-shape-to-text:t">
                  <w:txbxContent>
                    <w:p w:rsidR="00E043F9" w:rsidRPr="00707081" w:rsidRDefault="00E043F9" w:rsidP="00707081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←</w:t>
                      </w:r>
                      <w:r w:rsidRPr="00AE39D9">
                        <w:rPr>
                          <w:rFonts w:hint="eastAsia"/>
                        </w:rPr>
                        <w:t>下の表から、</w:t>
                      </w:r>
                      <w:r w:rsidRPr="00707081">
                        <w:rPr>
                          <w:rFonts w:hint="eastAsia"/>
                          <w:u w:val="thick"/>
                        </w:rPr>
                        <w:t>受験を希望する試験の番号を１つだけ記入</w:t>
                      </w:r>
                      <w:r w:rsidRPr="00AE39D9">
                        <w:rPr>
                          <w:rFonts w:hint="eastAsia"/>
                        </w:rPr>
                        <w:t>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1DCC">
        <w:rPr>
          <w:rFonts w:hint="eastAsia"/>
        </w:rPr>
        <w:t>３</w:t>
      </w:r>
      <w:r w:rsidR="00881DCC">
        <w:t xml:space="preserve"> </w:t>
      </w:r>
      <w:r w:rsidR="00881DCC">
        <w:rPr>
          <w:rFonts w:hint="eastAsia"/>
        </w:rPr>
        <w:t>受験を希望する試験の番号</w:t>
      </w:r>
    </w:p>
    <w:tbl>
      <w:tblPr>
        <w:tblStyle w:val="a3"/>
        <w:tblW w:w="0" w:type="auto"/>
        <w:tblInd w:w="269" w:type="dxa"/>
        <w:tblLook w:val="04A0" w:firstRow="1" w:lastRow="0" w:firstColumn="1" w:lastColumn="0" w:noHBand="0" w:noVBand="1"/>
      </w:tblPr>
      <w:tblGrid>
        <w:gridCol w:w="1559"/>
      </w:tblGrid>
      <w:tr w:rsidR="00881DCC" w:rsidTr="00B43576">
        <w:trPr>
          <w:trHeight w:val="766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1DCC" w:rsidRPr="00651753" w:rsidRDefault="00881DCC" w:rsidP="00A04B9E">
            <w:pPr>
              <w:spacing w:line="340" w:lineRule="exact"/>
              <w:jc w:val="center"/>
            </w:pPr>
          </w:p>
        </w:tc>
      </w:tr>
    </w:tbl>
    <w:p w:rsidR="00881DCC" w:rsidRPr="000B2A35" w:rsidRDefault="00881DCC" w:rsidP="00881DCC">
      <w:pPr>
        <w:spacing w:line="340" w:lineRule="exact"/>
        <w:ind w:leftChars="61" w:left="122" w:firstLineChars="89" w:firstLine="179"/>
        <w:rPr>
          <w:u w:val="single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03"/>
        <w:gridCol w:w="1686"/>
        <w:gridCol w:w="1686"/>
        <w:gridCol w:w="1686"/>
        <w:gridCol w:w="1686"/>
        <w:gridCol w:w="1687"/>
      </w:tblGrid>
      <w:tr w:rsidR="006C51B2" w:rsidRPr="006C51B2" w:rsidTr="006C51B2">
        <w:tc>
          <w:tcPr>
            <w:tcW w:w="1203" w:type="dxa"/>
          </w:tcPr>
          <w:p w:rsidR="006C51B2" w:rsidRPr="006C51B2" w:rsidRDefault="006C51B2" w:rsidP="00A04B9E">
            <w:pPr>
              <w:spacing w:line="340" w:lineRule="exact"/>
              <w:jc w:val="distribute"/>
            </w:pPr>
            <w:r w:rsidRPr="006C51B2">
              <w:rPr>
                <w:rFonts w:hint="eastAsia"/>
              </w:rPr>
              <w:t>番号</w:t>
            </w:r>
          </w:p>
        </w:tc>
        <w:tc>
          <w:tcPr>
            <w:tcW w:w="1686" w:type="dxa"/>
          </w:tcPr>
          <w:p w:rsidR="006C51B2" w:rsidRPr="006C51B2" w:rsidRDefault="006C51B2" w:rsidP="00A04B9E">
            <w:pPr>
              <w:spacing w:line="340" w:lineRule="exact"/>
              <w:jc w:val="center"/>
            </w:pPr>
            <w:r w:rsidRPr="006C51B2">
              <w:rPr>
                <w:rFonts w:hint="eastAsia"/>
              </w:rPr>
              <w:t>①</w:t>
            </w:r>
          </w:p>
        </w:tc>
        <w:tc>
          <w:tcPr>
            <w:tcW w:w="1686" w:type="dxa"/>
          </w:tcPr>
          <w:p w:rsidR="006C51B2" w:rsidRPr="006C51B2" w:rsidRDefault="006C51B2" w:rsidP="00A04B9E">
            <w:pPr>
              <w:spacing w:line="340" w:lineRule="exact"/>
              <w:jc w:val="center"/>
            </w:pPr>
            <w:r w:rsidRPr="006C51B2">
              <w:rPr>
                <w:rFonts w:hint="eastAsia"/>
              </w:rPr>
              <w:t>②</w:t>
            </w:r>
          </w:p>
        </w:tc>
        <w:tc>
          <w:tcPr>
            <w:tcW w:w="1686" w:type="dxa"/>
          </w:tcPr>
          <w:p w:rsidR="006C51B2" w:rsidRPr="006C51B2" w:rsidRDefault="006C51B2" w:rsidP="00A04B9E">
            <w:pPr>
              <w:spacing w:line="340" w:lineRule="exact"/>
              <w:jc w:val="center"/>
            </w:pPr>
            <w:r w:rsidRPr="006C51B2">
              <w:rPr>
                <w:rFonts w:hint="eastAsia"/>
              </w:rPr>
              <w:t>③</w:t>
            </w:r>
          </w:p>
        </w:tc>
        <w:tc>
          <w:tcPr>
            <w:tcW w:w="1686" w:type="dxa"/>
          </w:tcPr>
          <w:p w:rsidR="006C51B2" w:rsidRPr="006C51B2" w:rsidRDefault="006C51B2" w:rsidP="00A04B9E">
            <w:pPr>
              <w:spacing w:line="340" w:lineRule="exact"/>
              <w:jc w:val="center"/>
            </w:pPr>
            <w:r w:rsidRPr="006C51B2">
              <w:rPr>
                <w:rFonts w:hint="eastAsia"/>
              </w:rPr>
              <w:t>④</w:t>
            </w:r>
          </w:p>
        </w:tc>
        <w:tc>
          <w:tcPr>
            <w:tcW w:w="1687" w:type="dxa"/>
          </w:tcPr>
          <w:p w:rsidR="006C51B2" w:rsidRPr="006C51B2" w:rsidRDefault="006C51B2" w:rsidP="00A04B9E">
            <w:pPr>
              <w:spacing w:line="340" w:lineRule="exact"/>
              <w:jc w:val="center"/>
            </w:pPr>
            <w:r w:rsidRPr="006C51B2">
              <w:rPr>
                <w:rFonts w:hint="eastAsia"/>
              </w:rPr>
              <w:t>⑤</w:t>
            </w:r>
          </w:p>
        </w:tc>
      </w:tr>
      <w:tr w:rsidR="006C51B2" w:rsidRPr="006C51B2" w:rsidTr="006C51B2">
        <w:tc>
          <w:tcPr>
            <w:tcW w:w="1203" w:type="dxa"/>
          </w:tcPr>
          <w:p w:rsidR="006C51B2" w:rsidRPr="006C51B2" w:rsidRDefault="006C51B2" w:rsidP="00A04B9E">
            <w:pPr>
              <w:spacing w:line="340" w:lineRule="exact"/>
              <w:jc w:val="distribute"/>
            </w:pPr>
            <w:r w:rsidRPr="006C51B2">
              <w:rPr>
                <w:rFonts w:hint="eastAsia"/>
              </w:rPr>
              <w:t>試験日</w:t>
            </w:r>
          </w:p>
        </w:tc>
        <w:tc>
          <w:tcPr>
            <w:tcW w:w="1686" w:type="dxa"/>
          </w:tcPr>
          <w:p w:rsidR="006C51B2" w:rsidRPr="006C51B2" w:rsidRDefault="006C51B2" w:rsidP="00A04B9E">
            <w:pPr>
              <w:spacing w:line="340" w:lineRule="exact"/>
            </w:pPr>
            <w:r w:rsidRPr="006C51B2">
              <w:rPr>
                <w:rFonts w:hint="eastAsia"/>
              </w:rPr>
              <w:t>６月３０日（日）</w:t>
            </w:r>
          </w:p>
        </w:tc>
        <w:tc>
          <w:tcPr>
            <w:tcW w:w="1686" w:type="dxa"/>
          </w:tcPr>
          <w:p w:rsidR="006C51B2" w:rsidRPr="006C51B2" w:rsidRDefault="006C51B2" w:rsidP="00A04B9E">
            <w:pPr>
              <w:spacing w:line="340" w:lineRule="exact"/>
            </w:pPr>
            <w:r w:rsidRPr="006C51B2">
              <w:rPr>
                <w:rFonts w:hint="eastAsia"/>
              </w:rPr>
              <w:t>７月７日（日）</w:t>
            </w:r>
          </w:p>
        </w:tc>
        <w:tc>
          <w:tcPr>
            <w:tcW w:w="1686" w:type="dxa"/>
          </w:tcPr>
          <w:p w:rsidR="006C51B2" w:rsidRPr="006C51B2" w:rsidRDefault="006C51B2" w:rsidP="00A04B9E">
            <w:pPr>
              <w:spacing w:line="340" w:lineRule="exact"/>
            </w:pPr>
            <w:r w:rsidRPr="006C51B2">
              <w:rPr>
                <w:rFonts w:hint="eastAsia"/>
              </w:rPr>
              <w:t>７月７日（日）</w:t>
            </w:r>
          </w:p>
        </w:tc>
        <w:tc>
          <w:tcPr>
            <w:tcW w:w="1686" w:type="dxa"/>
          </w:tcPr>
          <w:p w:rsidR="006C51B2" w:rsidRPr="006C51B2" w:rsidRDefault="006C51B2" w:rsidP="00A04B9E">
            <w:pPr>
              <w:spacing w:line="340" w:lineRule="exact"/>
            </w:pPr>
            <w:r w:rsidRPr="006C51B2">
              <w:rPr>
                <w:rFonts w:hint="eastAsia"/>
              </w:rPr>
              <w:t>７月７日（日）</w:t>
            </w:r>
          </w:p>
        </w:tc>
        <w:tc>
          <w:tcPr>
            <w:tcW w:w="1687" w:type="dxa"/>
          </w:tcPr>
          <w:p w:rsidR="006C51B2" w:rsidRPr="006C51B2" w:rsidRDefault="006C51B2" w:rsidP="00A04B9E">
            <w:pPr>
              <w:spacing w:line="340" w:lineRule="exact"/>
            </w:pPr>
            <w:r w:rsidRPr="006C51B2">
              <w:rPr>
                <w:rFonts w:hint="eastAsia"/>
              </w:rPr>
              <w:t>７月７日（日）</w:t>
            </w:r>
          </w:p>
        </w:tc>
      </w:tr>
      <w:tr w:rsidR="006C51B2" w:rsidRPr="006C51B2" w:rsidTr="006C51B2">
        <w:tc>
          <w:tcPr>
            <w:tcW w:w="1203" w:type="dxa"/>
          </w:tcPr>
          <w:p w:rsidR="006C51B2" w:rsidRPr="006C51B2" w:rsidRDefault="006C51B2" w:rsidP="00A71D9B">
            <w:pPr>
              <w:spacing w:line="340" w:lineRule="exact"/>
              <w:jc w:val="distribute"/>
            </w:pPr>
            <w:r w:rsidRPr="006C51B2">
              <w:rPr>
                <w:rFonts w:hint="eastAsia"/>
              </w:rPr>
              <w:t>試験会場</w:t>
            </w:r>
          </w:p>
        </w:tc>
        <w:tc>
          <w:tcPr>
            <w:tcW w:w="1686" w:type="dxa"/>
          </w:tcPr>
          <w:p w:rsidR="006C51B2" w:rsidRPr="006C51B2" w:rsidRDefault="006C51B2" w:rsidP="00A71D9B">
            <w:pPr>
              <w:spacing w:line="340" w:lineRule="exact"/>
              <w:jc w:val="center"/>
            </w:pPr>
            <w:r w:rsidRPr="006C51B2">
              <w:rPr>
                <w:rFonts w:hint="eastAsia"/>
              </w:rPr>
              <w:t>檜山</w:t>
            </w:r>
          </w:p>
        </w:tc>
        <w:tc>
          <w:tcPr>
            <w:tcW w:w="1686" w:type="dxa"/>
          </w:tcPr>
          <w:p w:rsidR="006C51B2" w:rsidRPr="006C51B2" w:rsidRDefault="006C51B2" w:rsidP="00A71D9B">
            <w:pPr>
              <w:spacing w:line="340" w:lineRule="exact"/>
              <w:jc w:val="center"/>
            </w:pPr>
            <w:r w:rsidRPr="006C51B2">
              <w:rPr>
                <w:rFonts w:hint="eastAsia"/>
              </w:rPr>
              <w:t>後志</w:t>
            </w:r>
          </w:p>
        </w:tc>
        <w:tc>
          <w:tcPr>
            <w:tcW w:w="1686" w:type="dxa"/>
          </w:tcPr>
          <w:p w:rsidR="006C51B2" w:rsidRPr="006C51B2" w:rsidRDefault="006C51B2" w:rsidP="00A71D9B">
            <w:pPr>
              <w:spacing w:line="340" w:lineRule="exact"/>
              <w:jc w:val="center"/>
            </w:pPr>
            <w:r w:rsidRPr="006C51B2">
              <w:rPr>
                <w:rFonts w:hint="eastAsia"/>
              </w:rPr>
              <w:t>胆振</w:t>
            </w:r>
          </w:p>
        </w:tc>
        <w:tc>
          <w:tcPr>
            <w:tcW w:w="1686" w:type="dxa"/>
          </w:tcPr>
          <w:p w:rsidR="006C51B2" w:rsidRPr="006C51B2" w:rsidRDefault="006C51B2" w:rsidP="00A71D9B">
            <w:pPr>
              <w:spacing w:line="340" w:lineRule="exact"/>
              <w:jc w:val="center"/>
            </w:pPr>
            <w:r w:rsidRPr="006C51B2">
              <w:rPr>
                <w:rFonts w:hint="eastAsia"/>
              </w:rPr>
              <w:t>渡島</w:t>
            </w:r>
          </w:p>
        </w:tc>
        <w:tc>
          <w:tcPr>
            <w:tcW w:w="1687" w:type="dxa"/>
          </w:tcPr>
          <w:p w:rsidR="006C51B2" w:rsidRPr="006C51B2" w:rsidRDefault="006C51B2" w:rsidP="00A71D9B">
            <w:pPr>
              <w:spacing w:line="340" w:lineRule="exact"/>
              <w:jc w:val="center"/>
            </w:pPr>
            <w:r w:rsidRPr="006C51B2">
              <w:rPr>
                <w:rFonts w:hint="eastAsia"/>
              </w:rPr>
              <w:t>留萌</w:t>
            </w:r>
          </w:p>
        </w:tc>
      </w:tr>
    </w:tbl>
    <w:p w:rsidR="00881DCC" w:rsidRPr="006C51B2" w:rsidRDefault="00881DCC" w:rsidP="00881DCC">
      <w:pPr>
        <w:spacing w:line="340" w:lineRule="exact"/>
        <w:ind w:firstLineChars="150" w:firstLine="301"/>
        <w:jc w:val="center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03"/>
        <w:gridCol w:w="1686"/>
        <w:gridCol w:w="1686"/>
        <w:gridCol w:w="1686"/>
        <w:gridCol w:w="1686"/>
        <w:gridCol w:w="1687"/>
      </w:tblGrid>
      <w:tr w:rsidR="006C51B2" w:rsidRPr="006C51B2" w:rsidTr="006C51B2">
        <w:tc>
          <w:tcPr>
            <w:tcW w:w="1203" w:type="dxa"/>
          </w:tcPr>
          <w:p w:rsidR="006C51B2" w:rsidRPr="006C51B2" w:rsidRDefault="006C51B2" w:rsidP="006C51B2">
            <w:pPr>
              <w:spacing w:line="340" w:lineRule="exact"/>
              <w:jc w:val="distribute"/>
            </w:pPr>
            <w:r w:rsidRPr="006C51B2">
              <w:rPr>
                <w:rFonts w:hint="eastAsia"/>
              </w:rPr>
              <w:t>番号</w:t>
            </w:r>
          </w:p>
        </w:tc>
        <w:tc>
          <w:tcPr>
            <w:tcW w:w="1686" w:type="dxa"/>
          </w:tcPr>
          <w:p w:rsidR="006C51B2" w:rsidRPr="006C51B2" w:rsidRDefault="006C51B2" w:rsidP="006C51B2">
            <w:pPr>
              <w:spacing w:line="340" w:lineRule="exact"/>
              <w:jc w:val="center"/>
            </w:pPr>
            <w:r w:rsidRPr="006C51B2">
              <w:rPr>
                <w:rFonts w:hint="eastAsia"/>
              </w:rPr>
              <w:t>⑥</w:t>
            </w:r>
          </w:p>
        </w:tc>
        <w:tc>
          <w:tcPr>
            <w:tcW w:w="1686" w:type="dxa"/>
          </w:tcPr>
          <w:p w:rsidR="006C51B2" w:rsidRPr="006C51B2" w:rsidRDefault="006C51B2" w:rsidP="006C51B2">
            <w:pPr>
              <w:spacing w:line="340" w:lineRule="exact"/>
              <w:jc w:val="center"/>
            </w:pPr>
            <w:r w:rsidRPr="006C51B2">
              <w:rPr>
                <w:rFonts w:hint="eastAsia"/>
              </w:rPr>
              <w:t>⑦</w:t>
            </w:r>
          </w:p>
        </w:tc>
        <w:tc>
          <w:tcPr>
            <w:tcW w:w="1686" w:type="dxa"/>
          </w:tcPr>
          <w:p w:rsidR="006C51B2" w:rsidRPr="006C51B2" w:rsidRDefault="006C51B2" w:rsidP="006C51B2">
            <w:pPr>
              <w:spacing w:line="340" w:lineRule="exact"/>
              <w:jc w:val="center"/>
            </w:pPr>
            <w:r w:rsidRPr="006C51B2">
              <w:rPr>
                <w:rFonts w:hint="eastAsia"/>
              </w:rPr>
              <w:t>⑧</w:t>
            </w:r>
          </w:p>
        </w:tc>
        <w:tc>
          <w:tcPr>
            <w:tcW w:w="1686" w:type="dxa"/>
          </w:tcPr>
          <w:p w:rsidR="006C51B2" w:rsidRPr="006C51B2" w:rsidRDefault="006C51B2" w:rsidP="006C51B2">
            <w:pPr>
              <w:spacing w:line="340" w:lineRule="exact"/>
              <w:jc w:val="center"/>
            </w:pPr>
            <w:r w:rsidRPr="006C51B2">
              <w:rPr>
                <w:rFonts w:hint="eastAsia"/>
              </w:rPr>
              <w:t>⑨</w:t>
            </w:r>
          </w:p>
        </w:tc>
        <w:tc>
          <w:tcPr>
            <w:tcW w:w="1687" w:type="dxa"/>
          </w:tcPr>
          <w:p w:rsidR="006C51B2" w:rsidRPr="006C51B2" w:rsidRDefault="006C51B2" w:rsidP="006C51B2">
            <w:pPr>
              <w:spacing w:line="340" w:lineRule="exact"/>
              <w:jc w:val="center"/>
            </w:pPr>
            <w:r w:rsidRPr="006C51B2">
              <w:rPr>
                <w:rFonts w:hint="eastAsia"/>
              </w:rPr>
              <w:t>⑩</w:t>
            </w:r>
          </w:p>
        </w:tc>
      </w:tr>
      <w:tr w:rsidR="006C51B2" w:rsidRPr="006C51B2" w:rsidTr="006C51B2">
        <w:tc>
          <w:tcPr>
            <w:tcW w:w="1203" w:type="dxa"/>
          </w:tcPr>
          <w:p w:rsidR="006C51B2" w:rsidRPr="006C51B2" w:rsidRDefault="006C51B2" w:rsidP="006C51B2">
            <w:pPr>
              <w:spacing w:line="340" w:lineRule="exact"/>
              <w:jc w:val="distribute"/>
            </w:pPr>
            <w:r w:rsidRPr="006C51B2">
              <w:rPr>
                <w:rFonts w:hint="eastAsia"/>
              </w:rPr>
              <w:t>試験日</w:t>
            </w:r>
          </w:p>
        </w:tc>
        <w:tc>
          <w:tcPr>
            <w:tcW w:w="1686" w:type="dxa"/>
          </w:tcPr>
          <w:p w:rsidR="006C51B2" w:rsidRPr="006C51B2" w:rsidRDefault="006C51B2" w:rsidP="006C51B2">
            <w:pPr>
              <w:spacing w:line="340" w:lineRule="exact"/>
            </w:pPr>
            <w:r w:rsidRPr="006C51B2">
              <w:rPr>
                <w:rFonts w:hint="eastAsia"/>
              </w:rPr>
              <w:t>７月７日（日）</w:t>
            </w:r>
          </w:p>
        </w:tc>
        <w:tc>
          <w:tcPr>
            <w:tcW w:w="1686" w:type="dxa"/>
          </w:tcPr>
          <w:p w:rsidR="006C51B2" w:rsidRPr="006C51B2" w:rsidRDefault="006C51B2" w:rsidP="006C51B2">
            <w:pPr>
              <w:spacing w:line="340" w:lineRule="exact"/>
              <w:jc w:val="center"/>
            </w:pPr>
            <w:r w:rsidRPr="006C51B2">
              <w:rPr>
                <w:rFonts w:hint="eastAsia"/>
              </w:rPr>
              <w:t>７月７日（日）</w:t>
            </w:r>
          </w:p>
        </w:tc>
        <w:tc>
          <w:tcPr>
            <w:tcW w:w="1686" w:type="dxa"/>
          </w:tcPr>
          <w:p w:rsidR="006C51B2" w:rsidRPr="006C51B2" w:rsidRDefault="006C51B2" w:rsidP="006C51B2">
            <w:pPr>
              <w:spacing w:line="340" w:lineRule="exact"/>
              <w:jc w:val="center"/>
            </w:pPr>
            <w:r w:rsidRPr="006C51B2">
              <w:rPr>
                <w:rFonts w:hint="eastAsia"/>
              </w:rPr>
              <w:t>７月７日（日）</w:t>
            </w:r>
          </w:p>
        </w:tc>
        <w:tc>
          <w:tcPr>
            <w:tcW w:w="1686" w:type="dxa"/>
          </w:tcPr>
          <w:p w:rsidR="006C51B2" w:rsidRPr="006C51B2" w:rsidRDefault="006C51B2" w:rsidP="006C51B2">
            <w:pPr>
              <w:spacing w:line="340" w:lineRule="exact"/>
              <w:jc w:val="center"/>
            </w:pPr>
            <w:r w:rsidRPr="006C51B2">
              <w:rPr>
                <w:rFonts w:hint="eastAsia"/>
              </w:rPr>
              <w:t>７月７日（日）</w:t>
            </w:r>
          </w:p>
        </w:tc>
        <w:tc>
          <w:tcPr>
            <w:tcW w:w="1687" w:type="dxa"/>
          </w:tcPr>
          <w:p w:rsidR="006C51B2" w:rsidRPr="006C51B2" w:rsidRDefault="006C51B2" w:rsidP="006C51B2">
            <w:pPr>
              <w:spacing w:line="340" w:lineRule="exact"/>
              <w:jc w:val="center"/>
            </w:pPr>
            <w:r w:rsidRPr="006C51B2">
              <w:rPr>
                <w:rFonts w:hint="eastAsia"/>
              </w:rPr>
              <w:t>７月７日（日）</w:t>
            </w:r>
          </w:p>
        </w:tc>
      </w:tr>
      <w:tr w:rsidR="006C51B2" w:rsidRPr="006C51B2" w:rsidTr="006C51B2">
        <w:tc>
          <w:tcPr>
            <w:tcW w:w="1203" w:type="dxa"/>
          </w:tcPr>
          <w:p w:rsidR="006C51B2" w:rsidRPr="006C51B2" w:rsidRDefault="006C51B2" w:rsidP="006C51B2">
            <w:pPr>
              <w:spacing w:line="340" w:lineRule="exact"/>
              <w:jc w:val="distribute"/>
            </w:pPr>
            <w:r w:rsidRPr="006C51B2">
              <w:rPr>
                <w:rFonts w:hint="eastAsia"/>
              </w:rPr>
              <w:t>試験会場</w:t>
            </w:r>
          </w:p>
        </w:tc>
        <w:tc>
          <w:tcPr>
            <w:tcW w:w="1686" w:type="dxa"/>
          </w:tcPr>
          <w:p w:rsidR="006C51B2" w:rsidRPr="006C51B2" w:rsidRDefault="006C51B2" w:rsidP="006C51B2">
            <w:pPr>
              <w:spacing w:line="340" w:lineRule="exact"/>
              <w:jc w:val="center"/>
            </w:pPr>
            <w:r w:rsidRPr="006C51B2">
              <w:rPr>
                <w:rFonts w:hint="eastAsia"/>
              </w:rPr>
              <w:t>宗谷</w:t>
            </w:r>
          </w:p>
        </w:tc>
        <w:tc>
          <w:tcPr>
            <w:tcW w:w="1686" w:type="dxa"/>
          </w:tcPr>
          <w:p w:rsidR="006C51B2" w:rsidRPr="006C51B2" w:rsidRDefault="006C51B2" w:rsidP="006C51B2">
            <w:pPr>
              <w:spacing w:line="340" w:lineRule="exact"/>
              <w:jc w:val="center"/>
            </w:pPr>
            <w:r w:rsidRPr="006C51B2">
              <w:rPr>
                <w:rFonts w:hint="eastAsia"/>
              </w:rPr>
              <w:t>オホーツク</w:t>
            </w:r>
          </w:p>
        </w:tc>
        <w:tc>
          <w:tcPr>
            <w:tcW w:w="1686" w:type="dxa"/>
          </w:tcPr>
          <w:p w:rsidR="006C51B2" w:rsidRPr="006C51B2" w:rsidRDefault="006C51B2" w:rsidP="006C51B2">
            <w:pPr>
              <w:spacing w:line="340" w:lineRule="exact"/>
              <w:jc w:val="center"/>
            </w:pPr>
            <w:r w:rsidRPr="006C51B2">
              <w:rPr>
                <w:rFonts w:hint="eastAsia"/>
              </w:rPr>
              <w:t>十勝</w:t>
            </w:r>
          </w:p>
        </w:tc>
        <w:tc>
          <w:tcPr>
            <w:tcW w:w="1686" w:type="dxa"/>
          </w:tcPr>
          <w:p w:rsidR="006C51B2" w:rsidRPr="006C51B2" w:rsidRDefault="006C51B2" w:rsidP="006C51B2">
            <w:pPr>
              <w:spacing w:line="340" w:lineRule="exact"/>
              <w:jc w:val="center"/>
            </w:pPr>
            <w:r w:rsidRPr="006C51B2">
              <w:rPr>
                <w:rFonts w:hint="eastAsia"/>
              </w:rPr>
              <w:t>釧路</w:t>
            </w:r>
          </w:p>
        </w:tc>
        <w:tc>
          <w:tcPr>
            <w:tcW w:w="1687" w:type="dxa"/>
          </w:tcPr>
          <w:p w:rsidR="006C51B2" w:rsidRPr="006C51B2" w:rsidRDefault="006C51B2" w:rsidP="006C51B2">
            <w:pPr>
              <w:spacing w:line="340" w:lineRule="exact"/>
              <w:jc w:val="center"/>
            </w:pPr>
            <w:r w:rsidRPr="006C51B2">
              <w:rPr>
                <w:rFonts w:hint="eastAsia"/>
              </w:rPr>
              <w:t>根室</w:t>
            </w:r>
          </w:p>
        </w:tc>
      </w:tr>
    </w:tbl>
    <w:p w:rsidR="00881DCC" w:rsidRPr="006C51B2" w:rsidRDefault="00881DCC" w:rsidP="00881DCC">
      <w:pPr>
        <w:spacing w:line="340" w:lineRule="exact"/>
        <w:ind w:firstLineChars="150" w:firstLine="301"/>
        <w:jc w:val="center"/>
      </w:pPr>
    </w:p>
    <w:tbl>
      <w:tblPr>
        <w:tblStyle w:val="a3"/>
        <w:tblW w:w="6232" w:type="dxa"/>
        <w:tblLook w:val="04A0" w:firstRow="1" w:lastRow="0" w:firstColumn="1" w:lastColumn="0" w:noHBand="0" w:noVBand="1"/>
      </w:tblPr>
      <w:tblGrid>
        <w:gridCol w:w="1203"/>
        <w:gridCol w:w="1676"/>
        <w:gridCol w:w="1676"/>
        <w:gridCol w:w="1677"/>
      </w:tblGrid>
      <w:tr w:rsidR="006C51B2" w:rsidRPr="006C51B2" w:rsidTr="006C51B2">
        <w:tc>
          <w:tcPr>
            <w:tcW w:w="1203" w:type="dxa"/>
          </w:tcPr>
          <w:p w:rsidR="006C51B2" w:rsidRPr="006C51B2" w:rsidRDefault="006C51B2" w:rsidP="006C51B2">
            <w:pPr>
              <w:spacing w:line="340" w:lineRule="exact"/>
              <w:jc w:val="distribute"/>
            </w:pPr>
            <w:r w:rsidRPr="006C51B2">
              <w:rPr>
                <w:rFonts w:hint="eastAsia"/>
              </w:rPr>
              <w:t>番号</w:t>
            </w:r>
          </w:p>
        </w:tc>
        <w:tc>
          <w:tcPr>
            <w:tcW w:w="1676" w:type="dxa"/>
          </w:tcPr>
          <w:p w:rsidR="006C51B2" w:rsidRPr="006C51B2" w:rsidRDefault="006C51B2" w:rsidP="006C51B2">
            <w:pPr>
              <w:spacing w:line="340" w:lineRule="exact"/>
              <w:jc w:val="center"/>
            </w:pPr>
            <w:r w:rsidRPr="006C51B2">
              <w:rPr>
                <w:rFonts w:hint="eastAsia"/>
              </w:rPr>
              <w:t>⑪</w:t>
            </w:r>
          </w:p>
        </w:tc>
        <w:tc>
          <w:tcPr>
            <w:tcW w:w="1676" w:type="dxa"/>
          </w:tcPr>
          <w:p w:rsidR="006C51B2" w:rsidRPr="006C51B2" w:rsidRDefault="006C51B2" w:rsidP="006C51B2">
            <w:pPr>
              <w:spacing w:line="340" w:lineRule="exact"/>
              <w:jc w:val="center"/>
            </w:pPr>
            <w:r w:rsidRPr="006C51B2">
              <w:rPr>
                <w:rFonts w:hint="eastAsia"/>
              </w:rPr>
              <w:t>⑫</w:t>
            </w:r>
          </w:p>
        </w:tc>
        <w:tc>
          <w:tcPr>
            <w:tcW w:w="1677" w:type="dxa"/>
          </w:tcPr>
          <w:p w:rsidR="006C51B2" w:rsidRPr="006C51B2" w:rsidRDefault="006C51B2" w:rsidP="006C51B2">
            <w:pPr>
              <w:spacing w:line="340" w:lineRule="exact"/>
              <w:jc w:val="center"/>
            </w:pPr>
            <w:r w:rsidRPr="006C51B2">
              <w:rPr>
                <w:rFonts w:hint="eastAsia"/>
              </w:rPr>
              <w:t>⑬</w:t>
            </w:r>
          </w:p>
        </w:tc>
      </w:tr>
      <w:tr w:rsidR="006C51B2" w:rsidRPr="006C51B2" w:rsidTr="006C51B2">
        <w:tc>
          <w:tcPr>
            <w:tcW w:w="1203" w:type="dxa"/>
          </w:tcPr>
          <w:p w:rsidR="006C51B2" w:rsidRPr="006C51B2" w:rsidRDefault="006C51B2" w:rsidP="006C51B2">
            <w:pPr>
              <w:spacing w:line="340" w:lineRule="exact"/>
              <w:jc w:val="distribute"/>
            </w:pPr>
            <w:r w:rsidRPr="006C51B2">
              <w:rPr>
                <w:rFonts w:hint="eastAsia"/>
              </w:rPr>
              <w:t>試験日</w:t>
            </w:r>
          </w:p>
        </w:tc>
        <w:tc>
          <w:tcPr>
            <w:tcW w:w="1676" w:type="dxa"/>
          </w:tcPr>
          <w:p w:rsidR="006C51B2" w:rsidRPr="006C51B2" w:rsidRDefault="006C51B2" w:rsidP="006C51B2">
            <w:pPr>
              <w:spacing w:line="340" w:lineRule="exact"/>
              <w:jc w:val="center"/>
            </w:pPr>
            <w:r w:rsidRPr="006C51B2">
              <w:rPr>
                <w:rFonts w:hint="eastAsia"/>
              </w:rPr>
              <w:t>８月４日（日）</w:t>
            </w:r>
          </w:p>
        </w:tc>
        <w:tc>
          <w:tcPr>
            <w:tcW w:w="1676" w:type="dxa"/>
          </w:tcPr>
          <w:p w:rsidR="006C51B2" w:rsidRPr="006C51B2" w:rsidRDefault="006C51B2" w:rsidP="006C51B2">
            <w:pPr>
              <w:spacing w:line="340" w:lineRule="exact"/>
              <w:jc w:val="center"/>
            </w:pPr>
            <w:r w:rsidRPr="006C51B2">
              <w:rPr>
                <w:rFonts w:hint="eastAsia"/>
              </w:rPr>
              <w:t>８月４日（日）</w:t>
            </w:r>
          </w:p>
        </w:tc>
        <w:tc>
          <w:tcPr>
            <w:tcW w:w="1677" w:type="dxa"/>
          </w:tcPr>
          <w:p w:rsidR="006C51B2" w:rsidRPr="006C51B2" w:rsidRDefault="006C51B2" w:rsidP="006C51B2">
            <w:pPr>
              <w:spacing w:line="340" w:lineRule="exact"/>
              <w:jc w:val="center"/>
            </w:pPr>
            <w:r w:rsidRPr="006C51B2">
              <w:rPr>
                <w:rFonts w:hint="eastAsia"/>
              </w:rPr>
              <w:t>８月４日（日）</w:t>
            </w:r>
          </w:p>
        </w:tc>
      </w:tr>
      <w:tr w:rsidR="006C51B2" w:rsidRPr="006C51B2" w:rsidTr="006C51B2">
        <w:tc>
          <w:tcPr>
            <w:tcW w:w="1203" w:type="dxa"/>
          </w:tcPr>
          <w:p w:rsidR="006C51B2" w:rsidRPr="006C51B2" w:rsidRDefault="006C51B2" w:rsidP="006C51B2">
            <w:pPr>
              <w:spacing w:line="340" w:lineRule="exact"/>
              <w:jc w:val="distribute"/>
            </w:pPr>
            <w:r w:rsidRPr="006C51B2">
              <w:rPr>
                <w:rFonts w:hint="eastAsia"/>
              </w:rPr>
              <w:t>試験会場</w:t>
            </w:r>
          </w:p>
        </w:tc>
        <w:tc>
          <w:tcPr>
            <w:tcW w:w="1676" w:type="dxa"/>
          </w:tcPr>
          <w:p w:rsidR="006C51B2" w:rsidRPr="006C51B2" w:rsidRDefault="006C51B2" w:rsidP="006C51B2">
            <w:pPr>
              <w:spacing w:line="340" w:lineRule="exact"/>
              <w:jc w:val="center"/>
            </w:pPr>
            <w:r w:rsidRPr="006C51B2">
              <w:rPr>
                <w:rFonts w:hint="eastAsia"/>
              </w:rPr>
              <w:t>空知</w:t>
            </w:r>
          </w:p>
        </w:tc>
        <w:tc>
          <w:tcPr>
            <w:tcW w:w="1676" w:type="dxa"/>
          </w:tcPr>
          <w:p w:rsidR="006C51B2" w:rsidRPr="006C51B2" w:rsidRDefault="006C51B2" w:rsidP="006C51B2">
            <w:pPr>
              <w:spacing w:line="340" w:lineRule="exact"/>
              <w:jc w:val="center"/>
            </w:pPr>
            <w:r w:rsidRPr="006C51B2">
              <w:rPr>
                <w:rFonts w:hint="eastAsia"/>
              </w:rPr>
              <w:t>日高</w:t>
            </w:r>
          </w:p>
        </w:tc>
        <w:tc>
          <w:tcPr>
            <w:tcW w:w="1677" w:type="dxa"/>
          </w:tcPr>
          <w:p w:rsidR="006C51B2" w:rsidRPr="006C51B2" w:rsidRDefault="006C51B2" w:rsidP="006C51B2">
            <w:pPr>
              <w:spacing w:line="340" w:lineRule="exact"/>
              <w:jc w:val="center"/>
            </w:pPr>
            <w:r w:rsidRPr="006C51B2">
              <w:rPr>
                <w:rFonts w:hint="eastAsia"/>
              </w:rPr>
              <w:t>上川</w:t>
            </w:r>
          </w:p>
        </w:tc>
      </w:tr>
    </w:tbl>
    <w:p w:rsidR="00B43576" w:rsidRDefault="00B43576" w:rsidP="00881DCC">
      <w:pPr>
        <w:spacing w:line="340" w:lineRule="exact"/>
        <w:ind w:firstLineChars="150" w:firstLine="301"/>
        <w:rPr>
          <w:u w:val="single"/>
        </w:rPr>
      </w:pPr>
    </w:p>
    <w:p w:rsidR="00881DCC" w:rsidRPr="00651753" w:rsidRDefault="00881DCC" w:rsidP="00881DCC">
      <w:pPr>
        <w:spacing w:line="340" w:lineRule="exact"/>
        <w:ind w:firstLineChars="150" w:firstLine="301"/>
        <w:jc w:val="center"/>
        <w:rPr>
          <w:u w:val="single"/>
        </w:rPr>
      </w:pPr>
      <w:r w:rsidRPr="00651753">
        <w:rPr>
          <w:rFonts w:hint="eastAsia"/>
          <w:u w:val="single"/>
        </w:rPr>
        <w:t>※　ここから下には何も記載しないでください。</w:t>
      </w:r>
    </w:p>
    <w:p w:rsidR="00881DCC" w:rsidRPr="00651753" w:rsidRDefault="00881DCC" w:rsidP="00881DCC">
      <w:pPr>
        <w:spacing w:line="340" w:lineRule="exact"/>
        <w:ind w:firstLineChars="150" w:firstLine="301"/>
        <w:jc w:val="center"/>
        <w:rPr>
          <w:sz w:val="32"/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6CCC8F" wp14:editId="6EF053AD">
                <wp:simplePos x="0" y="0"/>
                <wp:positionH relativeFrom="margin">
                  <wp:posOffset>0</wp:posOffset>
                </wp:positionH>
                <wp:positionV relativeFrom="paragraph">
                  <wp:posOffset>169545</wp:posOffset>
                </wp:positionV>
                <wp:extent cx="618172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E0B48" id="直線コネクタ 3" o:spid="_x0000_s10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3.35pt" to="486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a3"/>
        <w:tblW w:w="9479" w:type="dxa"/>
        <w:tblInd w:w="137" w:type="dxa"/>
        <w:tblLook w:val="04A0" w:firstRow="1" w:lastRow="0" w:firstColumn="1" w:lastColumn="0" w:noHBand="0" w:noVBand="1"/>
      </w:tblPr>
      <w:tblGrid>
        <w:gridCol w:w="974"/>
        <w:gridCol w:w="993"/>
        <w:gridCol w:w="7512"/>
      </w:tblGrid>
      <w:tr w:rsidR="00881DCC" w:rsidTr="00B43576">
        <w:trPr>
          <w:trHeight w:val="950"/>
        </w:trPr>
        <w:tc>
          <w:tcPr>
            <w:tcW w:w="9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43576" w:rsidRDefault="00881DCC" w:rsidP="00707081">
            <w:pPr>
              <w:spacing w:line="340" w:lineRule="exact"/>
              <w:jc w:val="distribute"/>
              <w:rPr>
                <w:rFonts w:hAnsi="ＭＳ ゴシック"/>
                <w:sz w:val="32"/>
                <w:szCs w:val="32"/>
              </w:rPr>
            </w:pPr>
            <w:r>
              <w:rPr>
                <w:rFonts w:hAnsi="ＭＳ ゴシック" w:hint="eastAsia"/>
                <w:sz w:val="32"/>
                <w:szCs w:val="32"/>
              </w:rPr>
              <w:t>事前</w:t>
            </w:r>
          </w:p>
          <w:p w:rsidR="00881DCC" w:rsidRDefault="00881DCC" w:rsidP="00707081">
            <w:pPr>
              <w:spacing w:line="340" w:lineRule="exact"/>
              <w:jc w:val="distribute"/>
              <w:rPr>
                <w:rFonts w:hAnsi="ＭＳ ゴシック"/>
                <w:sz w:val="32"/>
                <w:szCs w:val="32"/>
              </w:rPr>
            </w:pPr>
            <w:r>
              <w:rPr>
                <w:rFonts w:hAnsi="ＭＳ ゴシック" w:hint="eastAsia"/>
                <w:sz w:val="32"/>
                <w:szCs w:val="32"/>
              </w:rPr>
              <w:t>申請</w:t>
            </w:r>
          </w:p>
          <w:p w:rsidR="00881DCC" w:rsidRPr="00DD4D7F" w:rsidRDefault="00881DCC" w:rsidP="00707081">
            <w:pPr>
              <w:spacing w:line="340" w:lineRule="exact"/>
              <w:jc w:val="distribute"/>
              <w:rPr>
                <w:rFonts w:hAnsi="ＭＳ ゴシック"/>
                <w:sz w:val="32"/>
                <w:szCs w:val="32"/>
              </w:rPr>
            </w:pPr>
            <w:r w:rsidRPr="00DD4D7F">
              <w:rPr>
                <w:rFonts w:hAnsi="ＭＳ ゴシック" w:hint="eastAsia"/>
                <w:sz w:val="32"/>
                <w:szCs w:val="32"/>
              </w:rPr>
              <w:t>結果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C" w:rsidRDefault="00881DCC" w:rsidP="00A04B9E">
            <w:pPr>
              <w:spacing w:line="340" w:lineRule="exact"/>
              <w:jc w:val="center"/>
            </w:pPr>
          </w:p>
        </w:tc>
        <w:tc>
          <w:tcPr>
            <w:tcW w:w="75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3576" w:rsidRDefault="00881DCC" w:rsidP="00A04B9E">
            <w:pPr>
              <w:spacing w:line="340" w:lineRule="exact"/>
              <w:jc w:val="left"/>
              <w:rPr>
                <w:rFonts w:hAnsi="ＭＳ ゴシック"/>
                <w:sz w:val="26"/>
                <w:szCs w:val="26"/>
              </w:rPr>
            </w:pPr>
            <w:r w:rsidRPr="000B2A35">
              <w:rPr>
                <w:rFonts w:hAnsi="ＭＳ ゴシック" w:hint="eastAsia"/>
                <w:sz w:val="26"/>
                <w:szCs w:val="26"/>
              </w:rPr>
              <w:t xml:space="preserve">希望の　　月　　日　　</w:t>
            </w:r>
            <w:r>
              <w:rPr>
                <w:rFonts w:hAnsi="ＭＳ ゴシック" w:hint="eastAsia"/>
                <w:sz w:val="26"/>
                <w:szCs w:val="26"/>
              </w:rPr>
              <w:t xml:space="preserve">　</w:t>
            </w:r>
            <w:r w:rsidRPr="000B2A35">
              <w:rPr>
                <w:rFonts w:hAnsi="ＭＳ ゴシック" w:hint="eastAsia"/>
                <w:sz w:val="26"/>
                <w:szCs w:val="26"/>
              </w:rPr>
              <w:t xml:space="preserve">　会場で受験が可能です。</w:t>
            </w:r>
          </w:p>
          <w:p w:rsidR="00B43576" w:rsidRPr="000B2A35" w:rsidRDefault="00B43576" w:rsidP="00B43576">
            <w:pPr>
              <w:spacing w:line="160" w:lineRule="exact"/>
              <w:jc w:val="left"/>
              <w:rPr>
                <w:rFonts w:hAnsi="ＭＳ ゴシック"/>
                <w:sz w:val="26"/>
                <w:szCs w:val="26"/>
              </w:rPr>
            </w:pPr>
          </w:p>
          <w:p w:rsidR="00881DCC" w:rsidRDefault="00881DCC" w:rsidP="00B43576">
            <w:pPr>
              <w:spacing w:line="340" w:lineRule="exact"/>
              <w:jc w:val="left"/>
            </w:pPr>
            <w:r>
              <w:rPr>
                <w:rFonts w:hAnsi="ＭＳ ゴシック" w:hint="eastAsia"/>
                <w:szCs w:val="18"/>
              </w:rPr>
              <w:t xml:space="preserve">※　</w:t>
            </w:r>
            <w:r w:rsidR="00B43576">
              <w:rPr>
                <w:rFonts w:hAnsi="ＭＳ ゴシック" w:hint="eastAsia"/>
                <w:szCs w:val="18"/>
              </w:rPr>
              <w:t xml:space="preserve">　　　</w:t>
            </w:r>
            <w:r w:rsidRPr="00651753">
              <w:rPr>
                <w:rFonts w:hAnsi="ＭＳ ゴシック" w:hint="eastAsia"/>
                <w:szCs w:val="18"/>
              </w:rPr>
              <w:t>（総合）</w:t>
            </w:r>
            <w:r>
              <w:rPr>
                <w:rFonts w:hAnsi="ＭＳ ゴシック" w:hint="eastAsia"/>
                <w:szCs w:val="18"/>
              </w:rPr>
              <w:t>振興局</w:t>
            </w:r>
            <w:r w:rsidRPr="00651753">
              <w:rPr>
                <w:rFonts w:hAnsi="ＭＳ ゴシック" w:hint="eastAsia"/>
                <w:szCs w:val="18"/>
              </w:rPr>
              <w:t>環境生活課に</w:t>
            </w:r>
            <w:r>
              <w:rPr>
                <w:rFonts w:hAnsi="ＭＳ ゴシック" w:hint="eastAsia"/>
                <w:szCs w:val="18"/>
              </w:rPr>
              <w:t>狩猟免許申請書を提出してください。</w:t>
            </w:r>
          </w:p>
        </w:tc>
      </w:tr>
      <w:tr w:rsidR="00881DCC" w:rsidTr="00B43576">
        <w:trPr>
          <w:trHeight w:val="634"/>
        </w:trPr>
        <w:tc>
          <w:tcPr>
            <w:tcW w:w="97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81DCC" w:rsidRDefault="00881DCC" w:rsidP="00A04B9E">
            <w:pPr>
              <w:spacing w:line="340" w:lineRule="exact"/>
              <w:jc w:val="center"/>
              <w:rPr>
                <w:rFonts w:hAnsi="ＭＳ ゴシック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81DCC" w:rsidRPr="00DD4D7F" w:rsidRDefault="00881DCC" w:rsidP="00A04B9E">
            <w:pPr>
              <w:spacing w:line="340" w:lineRule="exact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3576" w:rsidRPr="00D47B05" w:rsidRDefault="00B43576" w:rsidP="00B43576">
            <w:pPr>
              <w:spacing w:line="340" w:lineRule="exact"/>
              <w:jc w:val="left"/>
              <w:rPr>
                <w:rFonts w:hAnsi="ＭＳ ゴシック"/>
                <w:sz w:val="28"/>
                <w:szCs w:val="26"/>
              </w:rPr>
            </w:pPr>
            <w:r w:rsidRPr="00D47B05">
              <w:rPr>
                <w:rFonts w:hAnsi="ＭＳ ゴシック" w:hint="eastAsia"/>
                <w:sz w:val="28"/>
                <w:szCs w:val="26"/>
              </w:rPr>
              <w:t>希望した試験</w:t>
            </w:r>
            <w:r>
              <w:rPr>
                <w:rFonts w:hAnsi="ＭＳ ゴシック" w:hint="eastAsia"/>
                <w:sz w:val="28"/>
                <w:szCs w:val="26"/>
              </w:rPr>
              <w:t>の</w:t>
            </w:r>
            <w:r w:rsidRPr="00B43576">
              <w:rPr>
                <w:rFonts w:hAnsi="ＭＳ ゴシック" w:hint="eastAsia"/>
                <w:sz w:val="28"/>
                <w:szCs w:val="26"/>
              </w:rPr>
              <w:t>事前申請者数が試験会場の受入上限人数を超えた</w:t>
            </w:r>
            <w:r w:rsidR="006C51B2">
              <w:rPr>
                <w:rFonts w:hAnsi="ＭＳ ゴシック" w:hint="eastAsia"/>
                <w:sz w:val="28"/>
                <w:szCs w:val="26"/>
              </w:rPr>
              <w:t>ため</w:t>
            </w:r>
            <w:r>
              <w:rPr>
                <w:rFonts w:hAnsi="ＭＳ ゴシック" w:hint="eastAsia"/>
                <w:sz w:val="28"/>
                <w:szCs w:val="26"/>
              </w:rPr>
              <w:t>抽選を行った結果、</w:t>
            </w:r>
            <w:r w:rsidRPr="00D47B05">
              <w:rPr>
                <w:rFonts w:hAnsi="ＭＳ ゴシック" w:hint="eastAsia"/>
                <w:sz w:val="28"/>
                <w:szCs w:val="26"/>
              </w:rPr>
              <w:t>落選しました。</w:t>
            </w:r>
          </w:p>
          <w:p w:rsidR="00881DCC" w:rsidRPr="00DD4D7F" w:rsidRDefault="00B43576" w:rsidP="00B43576">
            <w:pPr>
              <w:spacing w:line="340" w:lineRule="exact"/>
              <w:jc w:val="left"/>
              <w:rPr>
                <w:rFonts w:hAnsi="ＭＳ ゴシック"/>
                <w:sz w:val="18"/>
                <w:szCs w:val="18"/>
              </w:rPr>
            </w:pPr>
            <w:r w:rsidRPr="00D47B05">
              <w:rPr>
                <w:rFonts w:hAnsi="ＭＳ ゴシック" w:hint="eastAsia"/>
                <w:sz w:val="28"/>
                <w:szCs w:val="26"/>
              </w:rPr>
              <w:t>別添の追加試験の案内をご確認ください。</w:t>
            </w:r>
          </w:p>
        </w:tc>
      </w:tr>
    </w:tbl>
    <w:p w:rsidR="00505259" w:rsidRPr="00505259" w:rsidRDefault="00881DCC" w:rsidP="004708C3">
      <w:pPr>
        <w:spacing w:line="340" w:lineRule="exact"/>
        <w:ind w:leftChars="250" w:left="669" w:hangingChars="83" w:hanging="167"/>
        <w:rPr>
          <w:rFonts w:ascii="ＭＳ 明朝" w:eastAsia="ＭＳ 明朝" w:hAnsi="ＭＳ 明朝"/>
          <w:sz w:val="24"/>
          <w:szCs w:val="24"/>
        </w:rPr>
      </w:pPr>
      <w:r>
        <w:rPr>
          <w:rFonts w:hAnsi="ＭＳ ゴシック" w:hint="eastAsia"/>
          <w:szCs w:val="24"/>
        </w:rPr>
        <w:t>※</w:t>
      </w:r>
      <w:r>
        <w:rPr>
          <w:rFonts w:hAnsi="ＭＳ ゴシック"/>
          <w:szCs w:val="24"/>
        </w:rPr>
        <w:t xml:space="preserve"> </w:t>
      </w:r>
      <w:r w:rsidR="00707081">
        <w:rPr>
          <w:rFonts w:hAnsi="ＭＳ ゴシック" w:hint="eastAsia"/>
          <w:szCs w:val="24"/>
        </w:rPr>
        <w:t>事前申請期間終了後、</w:t>
      </w:r>
      <w:r w:rsidRPr="00F81876">
        <w:rPr>
          <w:rFonts w:hAnsi="ＭＳ ゴシック" w:hint="eastAsia"/>
          <w:szCs w:val="24"/>
        </w:rPr>
        <w:t>結果を記入した本書の写しを返信用封筒で</w:t>
      </w:r>
      <w:r>
        <w:rPr>
          <w:rFonts w:hAnsi="ＭＳ ゴシック" w:hint="eastAsia"/>
          <w:szCs w:val="24"/>
        </w:rPr>
        <w:t>送付します。</w:t>
      </w:r>
    </w:p>
    <w:sectPr w:rsidR="00505259" w:rsidRPr="00505259" w:rsidSect="004708C3">
      <w:headerReference w:type="default" r:id="rId7"/>
      <w:footerReference w:type="default" r:id="rId8"/>
      <w:type w:val="continuous"/>
      <w:pgSz w:w="11906" w:h="16838" w:code="9"/>
      <w:pgMar w:top="851" w:right="1134" w:bottom="851" w:left="1134" w:header="454" w:footer="284" w:gutter="0"/>
      <w:cols w:space="425"/>
      <w:docGrid w:type="linesAndChars" w:linePitch="297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3F9" w:rsidRDefault="00E043F9" w:rsidP="008F0A4E">
      <w:r>
        <w:separator/>
      </w:r>
    </w:p>
  </w:endnote>
  <w:endnote w:type="continuationSeparator" w:id="0">
    <w:p w:rsidR="00E043F9" w:rsidRDefault="00E043F9" w:rsidP="008F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3F9" w:rsidRDefault="00E043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3F9" w:rsidRDefault="00E043F9" w:rsidP="008F0A4E">
      <w:r>
        <w:separator/>
      </w:r>
    </w:p>
  </w:footnote>
  <w:footnote w:type="continuationSeparator" w:id="0">
    <w:p w:rsidR="00E043F9" w:rsidRDefault="00E043F9" w:rsidP="008F0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3F9" w:rsidRDefault="00E043F9" w:rsidP="008F0A4E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201"/>
  <w:drawingGridVerticalSpacing w:val="297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D4"/>
    <w:rsid w:val="00005D63"/>
    <w:rsid w:val="00010166"/>
    <w:rsid w:val="000223A2"/>
    <w:rsid w:val="0003301D"/>
    <w:rsid w:val="000447A5"/>
    <w:rsid w:val="000454B8"/>
    <w:rsid w:val="00074390"/>
    <w:rsid w:val="0008020E"/>
    <w:rsid w:val="00082C26"/>
    <w:rsid w:val="0008303A"/>
    <w:rsid w:val="00086EAB"/>
    <w:rsid w:val="00093D06"/>
    <w:rsid w:val="00095594"/>
    <w:rsid w:val="000A32E4"/>
    <w:rsid w:val="000C2CE2"/>
    <w:rsid w:val="000C3611"/>
    <w:rsid w:val="000D2E77"/>
    <w:rsid w:val="000D5667"/>
    <w:rsid w:val="000E6482"/>
    <w:rsid w:val="000F1EA2"/>
    <w:rsid w:val="000F4A2B"/>
    <w:rsid w:val="00105208"/>
    <w:rsid w:val="001066AC"/>
    <w:rsid w:val="0011297A"/>
    <w:rsid w:val="00132A0A"/>
    <w:rsid w:val="00153797"/>
    <w:rsid w:val="0015503F"/>
    <w:rsid w:val="00155DD4"/>
    <w:rsid w:val="001578DD"/>
    <w:rsid w:val="00157DF8"/>
    <w:rsid w:val="00165BB3"/>
    <w:rsid w:val="00171001"/>
    <w:rsid w:val="0017505D"/>
    <w:rsid w:val="00175615"/>
    <w:rsid w:val="00177191"/>
    <w:rsid w:val="001805F4"/>
    <w:rsid w:val="001906CE"/>
    <w:rsid w:val="001A118C"/>
    <w:rsid w:val="001A62D8"/>
    <w:rsid w:val="001B4255"/>
    <w:rsid w:val="001C0B63"/>
    <w:rsid w:val="001D432E"/>
    <w:rsid w:val="001E0F91"/>
    <w:rsid w:val="00204740"/>
    <w:rsid w:val="00204B96"/>
    <w:rsid w:val="0021652E"/>
    <w:rsid w:val="002332D4"/>
    <w:rsid w:val="0024750B"/>
    <w:rsid w:val="002535B9"/>
    <w:rsid w:val="002552FA"/>
    <w:rsid w:val="00255A91"/>
    <w:rsid w:val="00255E14"/>
    <w:rsid w:val="00265124"/>
    <w:rsid w:val="002868F8"/>
    <w:rsid w:val="00291C5A"/>
    <w:rsid w:val="002A45E7"/>
    <w:rsid w:val="002C3BCE"/>
    <w:rsid w:val="002C4A8E"/>
    <w:rsid w:val="002E044E"/>
    <w:rsid w:val="00301880"/>
    <w:rsid w:val="00303375"/>
    <w:rsid w:val="00333364"/>
    <w:rsid w:val="003552E5"/>
    <w:rsid w:val="00355E7B"/>
    <w:rsid w:val="00382CE4"/>
    <w:rsid w:val="0038372C"/>
    <w:rsid w:val="00390D89"/>
    <w:rsid w:val="003918BC"/>
    <w:rsid w:val="003A2E85"/>
    <w:rsid w:val="003A3920"/>
    <w:rsid w:val="003C19BE"/>
    <w:rsid w:val="003C3B68"/>
    <w:rsid w:val="003C7E63"/>
    <w:rsid w:val="003E2694"/>
    <w:rsid w:val="0040790E"/>
    <w:rsid w:val="004103E4"/>
    <w:rsid w:val="0043609B"/>
    <w:rsid w:val="004415CC"/>
    <w:rsid w:val="0044217C"/>
    <w:rsid w:val="0046122A"/>
    <w:rsid w:val="004708C3"/>
    <w:rsid w:val="00475546"/>
    <w:rsid w:val="004823EA"/>
    <w:rsid w:val="00482E5E"/>
    <w:rsid w:val="004830F5"/>
    <w:rsid w:val="004965AD"/>
    <w:rsid w:val="004A726C"/>
    <w:rsid w:val="004B2E24"/>
    <w:rsid w:val="004B4D48"/>
    <w:rsid w:val="004C325C"/>
    <w:rsid w:val="004C3C7B"/>
    <w:rsid w:val="004C73A3"/>
    <w:rsid w:val="004D6361"/>
    <w:rsid w:val="004D66C0"/>
    <w:rsid w:val="004D6BCF"/>
    <w:rsid w:val="004E4A56"/>
    <w:rsid w:val="004F63C6"/>
    <w:rsid w:val="00505259"/>
    <w:rsid w:val="00506C4E"/>
    <w:rsid w:val="00511869"/>
    <w:rsid w:val="005240A8"/>
    <w:rsid w:val="00530AA5"/>
    <w:rsid w:val="00530AF2"/>
    <w:rsid w:val="00547ACA"/>
    <w:rsid w:val="005646DA"/>
    <w:rsid w:val="0056769D"/>
    <w:rsid w:val="005733B4"/>
    <w:rsid w:val="005900A4"/>
    <w:rsid w:val="005A0ED9"/>
    <w:rsid w:val="005A18AB"/>
    <w:rsid w:val="005B084E"/>
    <w:rsid w:val="005C1561"/>
    <w:rsid w:val="005C2C2D"/>
    <w:rsid w:val="005C3B24"/>
    <w:rsid w:val="005C3E53"/>
    <w:rsid w:val="005C65F5"/>
    <w:rsid w:val="005D521A"/>
    <w:rsid w:val="005F6086"/>
    <w:rsid w:val="006023B9"/>
    <w:rsid w:val="00610BA8"/>
    <w:rsid w:val="00623EAB"/>
    <w:rsid w:val="00637C2A"/>
    <w:rsid w:val="006410D5"/>
    <w:rsid w:val="00644C55"/>
    <w:rsid w:val="006604FF"/>
    <w:rsid w:val="00662CB1"/>
    <w:rsid w:val="006724B9"/>
    <w:rsid w:val="00673854"/>
    <w:rsid w:val="00686FB3"/>
    <w:rsid w:val="006A3DBF"/>
    <w:rsid w:val="006B0F85"/>
    <w:rsid w:val="006B2C3C"/>
    <w:rsid w:val="006C51B2"/>
    <w:rsid w:val="006E025A"/>
    <w:rsid w:val="006E50A8"/>
    <w:rsid w:val="007035E8"/>
    <w:rsid w:val="00707081"/>
    <w:rsid w:val="007262DB"/>
    <w:rsid w:val="00727375"/>
    <w:rsid w:val="00727B5B"/>
    <w:rsid w:val="0074114F"/>
    <w:rsid w:val="007476EE"/>
    <w:rsid w:val="0079216F"/>
    <w:rsid w:val="00795771"/>
    <w:rsid w:val="007B07EA"/>
    <w:rsid w:val="007B7C40"/>
    <w:rsid w:val="007D1394"/>
    <w:rsid w:val="007F1DE8"/>
    <w:rsid w:val="0080329D"/>
    <w:rsid w:val="00814D88"/>
    <w:rsid w:val="0082220E"/>
    <w:rsid w:val="00826ECA"/>
    <w:rsid w:val="00830013"/>
    <w:rsid w:val="008402EC"/>
    <w:rsid w:val="0085408F"/>
    <w:rsid w:val="008737F7"/>
    <w:rsid w:val="00877AA9"/>
    <w:rsid w:val="00881DCC"/>
    <w:rsid w:val="00886F7E"/>
    <w:rsid w:val="008916EB"/>
    <w:rsid w:val="00891968"/>
    <w:rsid w:val="008A2134"/>
    <w:rsid w:val="008A4CC7"/>
    <w:rsid w:val="008A57CE"/>
    <w:rsid w:val="008C4422"/>
    <w:rsid w:val="008C4E37"/>
    <w:rsid w:val="008C6E20"/>
    <w:rsid w:val="008F0A4E"/>
    <w:rsid w:val="008F0C7C"/>
    <w:rsid w:val="008F113A"/>
    <w:rsid w:val="008F7FC8"/>
    <w:rsid w:val="00911A20"/>
    <w:rsid w:val="00924D1E"/>
    <w:rsid w:val="00926D7D"/>
    <w:rsid w:val="00936E91"/>
    <w:rsid w:val="0094024E"/>
    <w:rsid w:val="009409DD"/>
    <w:rsid w:val="009541F6"/>
    <w:rsid w:val="009654EF"/>
    <w:rsid w:val="00986839"/>
    <w:rsid w:val="00987202"/>
    <w:rsid w:val="00993C5D"/>
    <w:rsid w:val="009C7A6A"/>
    <w:rsid w:val="009D2EC1"/>
    <w:rsid w:val="009E7CF7"/>
    <w:rsid w:val="009F707D"/>
    <w:rsid w:val="00A00F56"/>
    <w:rsid w:val="00A03123"/>
    <w:rsid w:val="00A04B9E"/>
    <w:rsid w:val="00A05A74"/>
    <w:rsid w:val="00A52295"/>
    <w:rsid w:val="00A6084E"/>
    <w:rsid w:val="00A6409F"/>
    <w:rsid w:val="00A65460"/>
    <w:rsid w:val="00A71D9B"/>
    <w:rsid w:val="00A756B4"/>
    <w:rsid w:val="00A8164C"/>
    <w:rsid w:val="00A82213"/>
    <w:rsid w:val="00AD081C"/>
    <w:rsid w:val="00AD68E1"/>
    <w:rsid w:val="00AD7080"/>
    <w:rsid w:val="00B0016A"/>
    <w:rsid w:val="00B0643E"/>
    <w:rsid w:val="00B26F3B"/>
    <w:rsid w:val="00B4212F"/>
    <w:rsid w:val="00B43576"/>
    <w:rsid w:val="00B43F25"/>
    <w:rsid w:val="00B53A78"/>
    <w:rsid w:val="00B660AB"/>
    <w:rsid w:val="00B66EC8"/>
    <w:rsid w:val="00BB1BD8"/>
    <w:rsid w:val="00BC2B25"/>
    <w:rsid w:val="00BC3E4E"/>
    <w:rsid w:val="00BD50B3"/>
    <w:rsid w:val="00BE4929"/>
    <w:rsid w:val="00C474E3"/>
    <w:rsid w:val="00C5131D"/>
    <w:rsid w:val="00C76321"/>
    <w:rsid w:val="00C8166E"/>
    <w:rsid w:val="00C85E7D"/>
    <w:rsid w:val="00C86977"/>
    <w:rsid w:val="00C94965"/>
    <w:rsid w:val="00C966AF"/>
    <w:rsid w:val="00CA1B42"/>
    <w:rsid w:val="00CA7EC3"/>
    <w:rsid w:val="00CB4425"/>
    <w:rsid w:val="00CB6CB0"/>
    <w:rsid w:val="00CC13DB"/>
    <w:rsid w:val="00CC1E2F"/>
    <w:rsid w:val="00CC6C08"/>
    <w:rsid w:val="00CD4299"/>
    <w:rsid w:val="00CD744E"/>
    <w:rsid w:val="00CF1761"/>
    <w:rsid w:val="00CF314A"/>
    <w:rsid w:val="00D14279"/>
    <w:rsid w:val="00D410F5"/>
    <w:rsid w:val="00D41C64"/>
    <w:rsid w:val="00D455CF"/>
    <w:rsid w:val="00D47B05"/>
    <w:rsid w:val="00D63DE1"/>
    <w:rsid w:val="00D73F30"/>
    <w:rsid w:val="00D94B5A"/>
    <w:rsid w:val="00DA2549"/>
    <w:rsid w:val="00DD5F07"/>
    <w:rsid w:val="00E0189F"/>
    <w:rsid w:val="00E043F9"/>
    <w:rsid w:val="00E154FF"/>
    <w:rsid w:val="00E41C08"/>
    <w:rsid w:val="00E458F8"/>
    <w:rsid w:val="00E47643"/>
    <w:rsid w:val="00E562B1"/>
    <w:rsid w:val="00EA1C2A"/>
    <w:rsid w:val="00EA787A"/>
    <w:rsid w:val="00EB1750"/>
    <w:rsid w:val="00ED2992"/>
    <w:rsid w:val="00ED3BF2"/>
    <w:rsid w:val="00EE5441"/>
    <w:rsid w:val="00F10659"/>
    <w:rsid w:val="00F2614B"/>
    <w:rsid w:val="00F26D8F"/>
    <w:rsid w:val="00F3720C"/>
    <w:rsid w:val="00F37B51"/>
    <w:rsid w:val="00F4247C"/>
    <w:rsid w:val="00F60C0C"/>
    <w:rsid w:val="00F63257"/>
    <w:rsid w:val="00F819F7"/>
    <w:rsid w:val="00FB5F92"/>
    <w:rsid w:val="00FC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B780B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B5B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0A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0A4E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8F0A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0A4E"/>
    <w:rPr>
      <w:rFonts w:ascii="ＭＳ ゴシック" w:eastAsia="ＭＳ ゴシック"/>
      <w:sz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987202"/>
  </w:style>
  <w:style w:type="character" w:customStyle="1" w:styleId="a9">
    <w:name w:val="日付 (文字)"/>
    <w:basedOn w:val="a0"/>
    <w:link w:val="a8"/>
    <w:uiPriority w:val="99"/>
    <w:semiHidden/>
    <w:rsid w:val="00987202"/>
    <w:rPr>
      <w:rFonts w:ascii="ＭＳ ゴシック" w:eastAsia="ＭＳ ゴシック"/>
    </w:rPr>
  </w:style>
  <w:style w:type="paragraph" w:styleId="aa">
    <w:name w:val="Balloon Text"/>
    <w:basedOn w:val="a"/>
    <w:link w:val="ab"/>
    <w:uiPriority w:val="99"/>
    <w:semiHidden/>
    <w:unhideWhenUsed/>
    <w:rsid w:val="003A3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A392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A7EC3"/>
    <w:pPr>
      <w:ind w:leftChars="400" w:left="840"/>
    </w:pPr>
  </w:style>
  <w:style w:type="character" w:styleId="ad">
    <w:name w:val="Hyperlink"/>
    <w:basedOn w:val="a0"/>
    <w:uiPriority w:val="99"/>
    <w:unhideWhenUsed/>
    <w:rsid w:val="002C4A8E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C4A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0380-789E-4E71-9BCD-F1E9661C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00:20:00Z</dcterms:created>
  <dcterms:modified xsi:type="dcterms:W3CDTF">2024-04-16T00:20:00Z</dcterms:modified>
</cp:coreProperties>
</file>